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9  迦南学院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9  迦南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30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3 出版图书：https://www.jiaokey.com/tag/青岛:青岛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